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AC" w:rsidRDefault="002D0DAC" w:rsidP="002D0DA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zultat PROBA INTERVIU   </w:t>
      </w:r>
    </w:p>
    <w:p w:rsidR="002D0DAC" w:rsidRDefault="002D0DAC" w:rsidP="002D0D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ro-RO" w:eastAsia="zh-CN" w:bidi="hi-IN"/>
        </w:rPr>
        <w:t xml:space="preserve">pentru ocuparea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stulu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tractual vacant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ecuți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1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 post de paznic de vânătoare,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perioadă nedeterminată, 8 ore/zi, la Departamentul I Facultatea de Silvicultură și Cadastru, în cadrul USAMV Cluj-Napoca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3600"/>
        <w:gridCol w:w="1343"/>
        <w:gridCol w:w="3625"/>
      </w:tblGrid>
      <w:tr w:rsidR="002D0DAC" w:rsidTr="002D0DAC">
        <w:trPr>
          <w:trHeight w:val="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C" w:rsidRDefault="002D0DAC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r.c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C" w:rsidRDefault="002D0DA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didatura  cu dosar  nr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C" w:rsidRDefault="002D0DA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s/</w:t>
            </w:r>
          </w:p>
          <w:p w:rsidR="002D0DAC" w:rsidRDefault="002D0DA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C" w:rsidRDefault="002D0DAC">
            <w:pPr>
              <w:tabs>
                <w:tab w:val="center" w:pos="1558"/>
                <w:tab w:val="right" w:pos="3116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otă/Punctaj</w:t>
            </w:r>
          </w:p>
        </w:tc>
      </w:tr>
      <w:tr w:rsidR="002D0DAC" w:rsidTr="002D0DA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C" w:rsidRDefault="002D0DAC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C" w:rsidRDefault="002D0DAC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29571/09.12.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C" w:rsidRDefault="002D0D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C" w:rsidRDefault="002D0DAC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 w:rsidR="003F6D42">
              <w:rPr>
                <w:sz w:val="28"/>
                <w:szCs w:val="28"/>
                <w:lang w:val="ro-RO" w:eastAsia="ro-RO"/>
              </w:rPr>
              <w:t>88,33 Puncte</w:t>
            </w:r>
            <w:bookmarkStart w:id="0" w:name="_GoBack"/>
            <w:bookmarkEnd w:id="0"/>
          </w:p>
        </w:tc>
      </w:tr>
    </w:tbl>
    <w:p w:rsidR="002D0DAC" w:rsidRDefault="002D0DAC" w:rsidP="002D0DAC">
      <w:pPr>
        <w:rPr>
          <w:lang w:val="ro-RO"/>
        </w:rPr>
      </w:pPr>
    </w:p>
    <w:p w:rsidR="00662FBA" w:rsidRDefault="002D0DAC" w:rsidP="002D0DAC">
      <w:r>
        <w:rPr>
          <w:noProof/>
        </w:rPr>
        <w:drawing>
          <wp:inline distT="0" distB="0" distL="0" distR="0">
            <wp:extent cx="5943600" cy="32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BCA">
        <w:rPr>
          <w:noProof/>
        </w:rPr>
        <w:drawing>
          <wp:inline distT="0" distB="0" distL="0" distR="0">
            <wp:extent cx="59436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2FBA" w:rsidSect="00132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21"/>
    <w:rsid w:val="00001CA3"/>
    <w:rsid w:val="0002032D"/>
    <w:rsid w:val="000375C1"/>
    <w:rsid w:val="00062327"/>
    <w:rsid w:val="000B11AB"/>
    <w:rsid w:val="00110714"/>
    <w:rsid w:val="00132171"/>
    <w:rsid w:val="002D0DAC"/>
    <w:rsid w:val="002E2716"/>
    <w:rsid w:val="00335061"/>
    <w:rsid w:val="003506A5"/>
    <w:rsid w:val="00380FBC"/>
    <w:rsid w:val="003812DE"/>
    <w:rsid w:val="003D2B6A"/>
    <w:rsid w:val="003F6D42"/>
    <w:rsid w:val="0043705F"/>
    <w:rsid w:val="004451B1"/>
    <w:rsid w:val="004A1E38"/>
    <w:rsid w:val="00513829"/>
    <w:rsid w:val="00545ADB"/>
    <w:rsid w:val="00554D8A"/>
    <w:rsid w:val="00592B2D"/>
    <w:rsid w:val="00596AF1"/>
    <w:rsid w:val="005D1F90"/>
    <w:rsid w:val="00662FBA"/>
    <w:rsid w:val="006B468D"/>
    <w:rsid w:val="006C6F1F"/>
    <w:rsid w:val="007C0869"/>
    <w:rsid w:val="007D0012"/>
    <w:rsid w:val="007F70FF"/>
    <w:rsid w:val="0084420B"/>
    <w:rsid w:val="008577B0"/>
    <w:rsid w:val="009E2FB0"/>
    <w:rsid w:val="00A55D35"/>
    <w:rsid w:val="00AC1114"/>
    <w:rsid w:val="00C454DD"/>
    <w:rsid w:val="00C70EE1"/>
    <w:rsid w:val="00CC4033"/>
    <w:rsid w:val="00D07BCA"/>
    <w:rsid w:val="00D56310"/>
    <w:rsid w:val="00D630E8"/>
    <w:rsid w:val="00D97880"/>
    <w:rsid w:val="00E64C23"/>
    <w:rsid w:val="00EE1467"/>
    <w:rsid w:val="00FC20C1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3B6A"/>
  <w15:docId w15:val="{128735E1-D21A-4918-883A-4565DCC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AF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3800-6233-4914-9442-F057263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MV-Cluj</cp:lastModifiedBy>
  <cp:revision>38</cp:revision>
  <dcterms:created xsi:type="dcterms:W3CDTF">2022-07-06T10:15:00Z</dcterms:created>
  <dcterms:modified xsi:type="dcterms:W3CDTF">2025-12-23T08:10:00Z</dcterms:modified>
</cp:coreProperties>
</file>